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Riverfront Festivals on the Connecticut River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culture-seekers are flocking to the Connecticut River this summer for a string of free, weekend festivals that begin with PRIDE on June 13 and run through October , a lively programme designed to unite Hartford and East Hartford while boosting local vendors, artists and community life.</w:t>
      </w:r>
      <w:r/>
    </w:p>
    <w:p>
      <w:r/>
      <w:r>
        <w:t>Essential Takeaways</w:t>
      </w:r>
      <w:r/>
      <w:r/>
    </w:p>
    <w:p>
      <w:pPr>
        <w:pStyle w:val="ListBullet"/>
        <w:spacing w:line="240" w:lineRule="auto"/>
        <w:ind w:left="720"/>
      </w:pPr>
      <w:r/>
      <w:r>
        <w:rPr>
          <w:b/>
        </w:rPr>
        <w:t>Free and family-friendly:</w:t>
      </w:r>
      <w:r>
        <w:t xml:space="preserve"> Most events are free to attend, with food, crafts and merchandise sold by local vendors.</w:t>
      </w:r>
      <w:r/>
    </w:p>
    <w:p>
      <w:pPr>
        <w:pStyle w:val="ListBullet"/>
        <w:spacing w:line="240" w:lineRule="auto"/>
        <w:ind w:left="720"/>
      </w:pPr>
      <w:r/>
      <w:r>
        <w:rPr>
          <w:b/>
        </w:rPr>
        <w:t>Wide cultural mix:</w:t>
      </w:r>
      <w:r>
        <w:t xml:space="preserve"> PRIDE, Juneteenth, Caribbean food and an Asian festival with dragon-boat racing offer varied sensory experiences , loud music, bright colours, spicy aromas.</w:t>
      </w:r>
      <w:r/>
    </w:p>
    <w:p>
      <w:pPr>
        <w:pStyle w:val="ListBullet"/>
        <w:spacing w:line="240" w:lineRule="auto"/>
        <w:ind w:left="720"/>
      </w:pPr>
      <w:r/>
      <w:r>
        <w:rPr>
          <w:b/>
        </w:rPr>
        <w:t>Multiple river parks:</w:t>
      </w:r>
      <w:r>
        <w:t xml:space="preserve"> Activities span Mortensen Riverfront Plaza, Great River Park and Riverside Park , easy to navigate on foot or by bike.</w:t>
      </w:r>
      <w:r/>
    </w:p>
    <w:p>
      <w:pPr>
        <w:pStyle w:val="ListBullet"/>
        <w:spacing w:line="240" w:lineRule="auto"/>
        <w:ind w:left="720"/>
      </w:pPr>
      <w:r/>
      <w:r>
        <w:rPr>
          <w:b/>
        </w:rPr>
        <w:t>Big dates to note:</w:t>
      </w:r>
      <w:r>
        <w:t xml:space="preserve"> PRIDE kickoff June 13, Juneteenth “Bridging Freedom” June 20, Taste of the Caribbean August 1, Dragon Boat &amp; Asian Festival August 15, and the Head of the Riverfront regatta October 4.</w:t>
      </w:r>
      <w:r/>
    </w:p>
    <w:p>
      <w:pPr>
        <w:pStyle w:val="ListBullet"/>
        <w:spacing w:line="240" w:lineRule="auto"/>
        <w:ind w:left="720"/>
      </w:pPr>
      <w:r/>
      <w:r>
        <w:rPr>
          <w:b/>
        </w:rPr>
        <w:t>Local lift:</w:t>
      </w:r>
      <w:r>
        <w:t xml:space="preserve"> Organisers say the season helps small businesses and artists reach thousands while positioning the riverfront as a regional destination.</w:t>
      </w:r>
      <w:r/>
      <w:r/>
    </w:p>
    <w:p>
      <w:pPr>
        <w:pStyle w:val="Heading2"/>
      </w:pPr>
      <w:r>
        <w:t>A colourful PRIDE launch that sets the tone</w:t>
      </w:r>
      <w:r/>
    </w:p>
    <w:p>
      <w:r/>
      <w:r>
        <w:t>The season opens with a high-energy PRIDE night on June 13, complete with DJs, live performances and food trucks , expect a festive, neon-lit buzz and crowds turning out in bright outfits. Riverfront Recapture, the non-profit that runs the parks, says the aim is to connect people with the river and with one another. If you’re going for atmosphere, arrive early to snag a waterside spot and follow local Pride social handles for pop-up performer announcements.</w:t>
      </w:r>
      <w:r/>
    </w:p>
    <w:p>
      <w:pPr>
        <w:pStyle w:val="Heading2"/>
      </w:pPr>
      <w:r>
        <w:t>Juneteenth brings music, history and a cross-river celebration</w:t>
      </w:r>
      <w:r/>
    </w:p>
    <w:p>
      <w:r/>
      <w:r>
        <w:t>On June 20, “Bridging Freedom” will spread across Mortensen Riverfront Plaza and Great River Park, offering live music curated by Music is Life, community programming and food stalls. The organisers frame it as more than a party , it’s community education and celebration rolled together. If you plan to take kids, look for family-oriented activities and shade areas; and if you’re a vendor, these events consistently draw a broad crowd so they’re useful for exposure.</w:t>
      </w:r>
      <w:r/>
    </w:p>
    <w:p>
      <w:pPr>
        <w:pStyle w:val="Heading2"/>
      </w:pPr>
      <w:r>
        <w:t>America 250 and patriotic concerts , diverse voices at the heart of the weekend</w:t>
      </w:r>
      <w:r/>
    </w:p>
    <w:p>
      <w:r/>
      <w:r>
        <w:t>Hartford’s America 250 opening on July 1 and Summer Pops concerts in August lean into the nation’s 250th anniversary with orchestral and band performances. These are quieter, crowd-pleasing nights: bring a blanket, a thermos and expect familiar classical and patriotic pieces. Riverfront Recapture says the programming honours diverse voices that shaped the nation, so don’t be surprised to hear contemporary or fusion arrangements alongside traditional scores.</w:t>
      </w:r>
      <w:r/>
    </w:p>
    <w:p>
      <w:pPr>
        <w:pStyle w:val="Heading2"/>
      </w:pPr>
      <w:r>
        <w:t>Food, dance and the heat of Taste of the Caribbean</w:t>
      </w:r>
      <w:r/>
    </w:p>
    <w:p>
      <w:r/>
      <w:r>
        <w:t>Taste of the Caribbean on August 1 promises a full cultural spread , jerk, curries, calypso and dance , a sensory highlight of the season. The festival is family-friendly but lively, and it’s smart to come hungry. Cash and card options vary by vendor; bring small change if you want to sample quickly from multiple stalls. If you love spicy food and percussion, this will likely be your favourite day on the water.</w:t>
      </w:r>
      <w:r/>
    </w:p>
    <w:p>
      <w:pPr>
        <w:pStyle w:val="Heading2"/>
      </w:pPr>
      <w:r>
        <w:t>Dragon boats, Asian arts and a day of fast paddles</w:t>
      </w:r>
      <w:r/>
    </w:p>
    <w:p>
      <w:r/>
      <w:r>
        <w:t>August 15 pairs dragon-boat races with a broader Asian Festival at Mortensen Riverfront Plaza, offering music, dance and traditional crafts. The races are kinetic and noisy in the best way; the cultural programming provides calmer corners for performances and craft demonstrations. If you want front-row action, stand near the river’s edge early, and check schedules for headline performances so you don’t miss the must-see acts.</w:t>
      </w:r>
      <w:r/>
    </w:p>
    <w:p>
      <w:pPr>
        <w:pStyle w:val="Heading2"/>
      </w:pPr>
      <w:r>
        <w:t>A busy summer, good for local business and the river’s image</w:t>
      </w:r>
      <w:r/>
    </w:p>
    <w:p>
      <w:r/>
      <w:r>
        <w:t>Organisers and local spokespeople emphasise that this season is about activating the river as a destination and supporting Hartford’s economy. The Connecticut River, they say, has come a long way in cleanliness and appeal , it now unites rather than divides the cities. For visitors, the mix of festivals gives plenty of choice: bring comfortable shoes, sun protection, and a reusable water bottle so you can wander between stages, stalls and riverside views.</w:t>
      </w:r>
      <w:r/>
    </w:p>
    <w:p>
      <w:r/>
      <w:r>
        <w:t>It's a small change that can make every weekend feel like a community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11">
        <w:r>
          <w:rPr>
            <w:color w:val="0000EE"/>
            <w:u w:val="single"/>
          </w:rPr>
          <w:t>[4]</w:t>
        </w:r>
      </w:hyperlink>
      <w:r>
        <w:t xml:space="preserve">, </w:t>
      </w:r>
      <w:hyperlink r:id="rId9">
        <w:r>
          <w:rPr>
            <w:color w:val="0000EE"/>
            <w:u w:val="single"/>
          </w:rPr>
          <w:t>[1]</w:t>
        </w:r>
      </w:hyperlink>
      <w:r>
        <w:t xml:space="preserve">- Paragraph 6: </w:t>
      </w:r>
      <w:hyperlink r:id="rId11">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urant.com/2026/06/13/connecticut-river-spot-coming-alive-with-culture-diversity-all-summer-at-free-weekend-festivals/</w:t>
        </w:r>
      </w:hyperlink>
      <w:r>
        <w:t xml:space="preserve"> - Please view link - unable to able to access data</w:t>
      </w:r>
      <w:r/>
    </w:p>
    <w:p>
      <w:pPr>
        <w:pStyle w:val="ListNumber"/>
        <w:spacing w:line="240" w:lineRule="auto"/>
        <w:ind w:left="720"/>
      </w:pPr>
      <w:r/>
      <w:hyperlink r:id="rId10">
        <w:r>
          <w:rPr>
            <w:color w:val="0000EE"/>
            <w:u w:val="single"/>
          </w:rPr>
          <w:t>https://ctvisit.com/events/capital-city-pride-2026</w:t>
        </w:r>
      </w:hyperlink>
      <w:r>
        <w:t xml:space="preserve"> - Capital City Pride 2026 is set to transform downtown Hartford into a vibrant celebration of LGBTQ+ culture, art, and history on June 13, 2026. Hosted by the Hartford Pride Center, the event aims to move beyond traditional resource fairs by offering a dynamic, artist-centered experience that highlights creativity, connection, and community voice. The festival schedule includes 'Pride on Pratt,' an all-ages street fair featuring pop-up drag performances, restaurant specials, and family-friendly activities, as well as 'PRIDEfest &amp; Concert,' a high-energy concert with local LGBTQ+ artists, DJs, food trucks, and vendors. Additionally, a ticketed afterparty at Chez Est will conclude the day's festivities. The event is designed to foster connection and build authentic relationships within the community. (</w:t>
      </w:r>
      <w:hyperlink r:id="rId15">
        <w:r>
          <w:rPr>
            <w:color w:val="0000EE"/>
            <w:u w:val="single"/>
          </w:rPr>
          <w:t>ctvisit.com</w:t>
        </w:r>
      </w:hyperlink>
      <w:r>
        <w:t>)</w:t>
      </w:r>
      <w:r/>
    </w:p>
    <w:p>
      <w:pPr>
        <w:pStyle w:val="ListNumber"/>
        <w:spacing w:line="240" w:lineRule="auto"/>
        <w:ind w:left="720"/>
      </w:pPr>
      <w:r/>
      <w:hyperlink r:id="rId12">
        <w:r>
          <w:rPr>
            <w:color w:val="0000EE"/>
            <w:u w:val="single"/>
          </w:rPr>
          <w:t>https://ctvisit.com/events/bridging-freedom-juneteenth-celebration</w:t>
        </w:r>
      </w:hyperlink>
      <w:r>
        <w:t xml:space="preserve"> - The 'Bridging Freedom: A Juneteenth Celebration' is scheduled for June 20, 2026, across both sides of the Connecticut River at Great River Park and Mortensen Riverfront Plaza. Hosted in partnership with the City of Hartford, Town of East Hartford, and Riverfront Recapture, the event features live music, DJs, food trucks, a mental health wellness village, and family-friendly activities. The celebration includes a pouring of libations and honoring of the ancestors, opening ceremonies with the Metropolitan AME Zion Church Worship Choir, and various performances throughout the day. The event aims to commemorate Juneteenth and foster community unity. (</w:t>
      </w:r>
      <w:hyperlink r:id="rId16">
        <w:r>
          <w:rPr>
            <w:color w:val="0000EE"/>
            <w:u w:val="single"/>
          </w:rPr>
          <w:t>ctvisit.com</w:t>
        </w:r>
      </w:hyperlink>
      <w:r>
        <w:t>)</w:t>
      </w:r>
      <w:r/>
    </w:p>
    <w:p>
      <w:pPr>
        <w:pStyle w:val="ListNumber"/>
        <w:spacing w:line="240" w:lineRule="auto"/>
        <w:ind w:left="720"/>
      </w:pPr>
      <w:r/>
      <w:hyperlink r:id="rId11">
        <w:r>
          <w:rPr>
            <w:color w:val="0000EE"/>
            <w:u w:val="single"/>
          </w:rPr>
          <w:t>https://riverfront.org/events/taste-of-the-caribbean-jerk-festival/</w:t>
        </w:r>
      </w:hyperlink>
      <w:r>
        <w:t xml:space="preserve"> - The 'Taste of the Caribbean &amp; Jerk Festival' is set for August 1, 2026, at Mortensen Riverfront Plaza in Hartford, Connecticut. This free, day-long, family-friendly festival brings the Caribbean to the riverfront with a carnival atmosphere, island cuisine, tropical drinks, and island rhythms performed by internationally renowned musicians. The event is organized by Riverfront Recapture and aims to celebrate Caribbean culture and traditions. Free parking is available on-street on both sides of the river, with additional paid parking in the Connecticut Convention Center Garage. (</w:t>
      </w:r>
      <w:hyperlink r:id="rId17">
        <w:r>
          <w:rPr>
            <w:color w:val="0000EE"/>
            <w:u w:val="single"/>
          </w:rPr>
          <w:t>riverfront.org</w:t>
        </w:r>
      </w:hyperlink>
      <w:r>
        <w:t>)</w:t>
      </w:r>
      <w:r/>
    </w:p>
    <w:p>
      <w:pPr>
        <w:pStyle w:val="ListNumber"/>
        <w:spacing w:line="240" w:lineRule="auto"/>
        <w:ind w:left="720"/>
      </w:pPr>
      <w:r/>
      <w:hyperlink r:id="rId14">
        <w:r>
          <w:rPr>
            <w:color w:val="0000EE"/>
            <w:u w:val="single"/>
          </w:rPr>
          <w:t>https://www.milfordct.us/1044/America-250---Parade</w:t>
        </w:r>
      </w:hyperlink>
      <w:r>
        <w:t xml:space="preserve"> - Milford, Connecticut, is planning a full day of events on June 20, 2026, to celebrate America's 250th anniversary, Juneteenth, and the city's annual summer kickoff fireworks display. The day will begin with the America 250 Grand Parade at 11 a.m., featuring local organizations, marching bands, veterans groups, civic organizations, community floats, and historical tributes. After the parade, activities will move to the Milford Green for the city's Juneteenth Celebration and Commemoration, scheduled from 1 to 4 p.m., including music, performances, educational exhibits, food vendors, and family activities. The day will conclude with Milford's annual Kickoff to Summer Fireworks event, featuring food trucks, live music, and a fireworks display over Milford Harbor. Free shuttle service will be available from 4 to 11 p.m. from various locations. (</w:t>
      </w:r>
      <w:hyperlink r:id="rId18">
        <w:r>
          <w:rPr>
            <w:color w:val="0000EE"/>
            <w:u w:val="single"/>
          </w:rPr>
          <w:t>milfordct.us</w:t>
        </w:r>
      </w:hyperlink>
      <w:r>
        <w:t>)</w:t>
      </w:r>
      <w:r/>
    </w:p>
    <w:p>
      <w:pPr>
        <w:pStyle w:val="ListNumber"/>
        <w:spacing w:line="240" w:lineRule="auto"/>
        <w:ind w:left="720"/>
      </w:pPr>
      <w:r/>
      <w:hyperlink r:id="rId19">
        <w:r>
          <w:rPr>
            <w:color w:val="0000EE"/>
            <w:u w:val="single"/>
          </w:rPr>
          <w:t>https://www.juneteenthevents.us/event/bridgeport-juneteenth-parade-harambee-festival-2026</w:t>
        </w:r>
      </w:hyperlink>
      <w:r>
        <w:t xml:space="preserve"> - The Bridgeport Juneteenth Parade &amp; 33rd Harambee Festival is scheduled for June 20, 2026, at Seaside Park in Bridgeport, Connecticut. Organized by the Alliance for Community Empowerment in partnership with Juneteenth of Fairfield County, the event features a parade through the city followed by a daylong festival with live music, vendors, food, cultural programming, and family activities along Long Island Sound. The Harambee Festival is one of Connecticut's longest-running Juneteenth observances, aiming to celebrate freedom, heritage, and community. (</w:t>
      </w:r>
      <w:hyperlink r:id="rId20">
        <w:r>
          <w:rPr>
            <w:color w:val="0000EE"/>
            <w:u w:val="single"/>
          </w:rPr>
          <w:t>juneteenthevents.us</w:t>
        </w:r>
      </w:hyperlink>
      <w:r>
        <w:t>)</w:t>
      </w:r>
      <w:r/>
    </w:p>
    <w:p>
      <w:pPr>
        <w:pStyle w:val="ListNumber"/>
        <w:spacing w:line="240" w:lineRule="auto"/>
        <w:ind w:left="720"/>
      </w:pPr>
      <w:r/>
      <w:hyperlink r:id="rId13">
        <w:r>
          <w:rPr>
            <w:color w:val="0000EE"/>
            <w:u w:val="single"/>
          </w:rPr>
          <w:t>https://www.juneteenthevents.us/</w:t>
        </w:r>
      </w:hyperlink>
      <w:r>
        <w:t xml:space="preserve"> - JuneteenthEvents.us serves as a national hub for Juneteenth celebrations, providing information on events nationwide that celebrate freedom, heritage, and community. The platform features a variety of events, including parades, festivals, and educational programs, allowing users to discover and participate in Juneteenth observances across the country. It aims to connect individuals with local celebrations and promote the significance of Juneteenth in American history. (</w:t>
      </w:r>
      <w:hyperlink r:id="rId21">
        <w:r>
          <w:rPr>
            <w:color w:val="0000EE"/>
            <w:u w:val="single"/>
          </w:rPr>
          <w:t>juneteenthevents.u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urant.com/2026/06/13/connecticut-river-spot-coming-alive-with-culture-diversity-all-summer-at-free-weekend-festivals/" TargetMode="External"/><Relationship Id="rId10" Type="http://schemas.openxmlformats.org/officeDocument/2006/relationships/hyperlink" Target="https://ctvisit.com/events/capital-city-pride-2026" TargetMode="External"/><Relationship Id="rId11" Type="http://schemas.openxmlformats.org/officeDocument/2006/relationships/hyperlink" Target="https://riverfront.org/events/taste-of-the-caribbean-jerk-festival/" TargetMode="External"/><Relationship Id="rId12" Type="http://schemas.openxmlformats.org/officeDocument/2006/relationships/hyperlink" Target="https://ctvisit.com/events/bridging-freedom-juneteenth-celebration" TargetMode="External"/><Relationship Id="rId13" Type="http://schemas.openxmlformats.org/officeDocument/2006/relationships/hyperlink" Target="https://www.juneteenthevents.us/" TargetMode="External"/><Relationship Id="rId14" Type="http://schemas.openxmlformats.org/officeDocument/2006/relationships/hyperlink" Target="https://www.milfordct.us/1044/America-250---Parade" TargetMode="External"/><Relationship Id="rId15" Type="http://schemas.openxmlformats.org/officeDocument/2006/relationships/hyperlink" Target="https://ctvisit.com/events/capital-city-pride-2026?utm_source=openai" TargetMode="External"/><Relationship Id="rId16" Type="http://schemas.openxmlformats.org/officeDocument/2006/relationships/hyperlink" Target="https://ctvisit.com/events/bridging-freedom-juneteenth-celebration?utm_source=openai" TargetMode="External"/><Relationship Id="rId17" Type="http://schemas.openxmlformats.org/officeDocument/2006/relationships/hyperlink" Target="https://riverfront.org/events/taste-of-the-caribbean-jerk-festival/?utm_source=openai" TargetMode="External"/><Relationship Id="rId18" Type="http://schemas.openxmlformats.org/officeDocument/2006/relationships/hyperlink" Target="https://www.milfordct.us/1044/America-250---Parade?utm_source=openai" TargetMode="External"/><Relationship Id="rId19" Type="http://schemas.openxmlformats.org/officeDocument/2006/relationships/hyperlink" Target="https://www.juneteenthevents.us/event/bridgeport-juneteenth-parade-harambee-festival-2026" TargetMode="External"/><Relationship Id="rId20" Type="http://schemas.openxmlformats.org/officeDocument/2006/relationships/hyperlink" Target="https://www.juneteenthevents.us/event/bridgeport-juneteenth-parade-harambee-festival-2026?utm_source=openai" TargetMode="External"/><Relationship Id="rId21" Type="http://schemas.openxmlformats.org/officeDocument/2006/relationships/hyperlink" Target="https://www.juneteenthevents.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